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3D" w:rsidRPr="00B70330" w:rsidRDefault="003B023D" w:rsidP="00E1170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B70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:</w:t>
      </w:r>
    </w:p>
    <w:p w:rsidR="000A0C84" w:rsidRPr="00B70330" w:rsidRDefault="00E07D7B" w:rsidP="00E1170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0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C420DC" w:rsidRPr="00B70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stawa </w:t>
      </w:r>
      <w:r w:rsidR="005553C3" w:rsidRPr="00867E92">
        <w:rPr>
          <w:rFonts w:ascii="Times New Roman" w:hAnsi="Times New Roman" w:cs="Times New Roman"/>
          <w:b/>
          <w:sz w:val="24"/>
          <w:szCs w:val="24"/>
        </w:rPr>
        <w:t>oprogramowania do pracy zdalnej dla Podkarpackiego Urzędu Wojewódzkiego w Rzeszowie</w:t>
      </w:r>
      <w:r w:rsidR="00C420DC" w:rsidRPr="00B70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70330" w:rsidRPr="00B70330" w:rsidRDefault="005553C3" w:rsidP="00B70330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7E92">
        <w:rPr>
          <w:rFonts w:ascii="Times New Roman" w:hAnsi="Times New Roman" w:cs="Times New Roman"/>
          <w:sz w:val="24"/>
          <w:szCs w:val="24"/>
        </w:rPr>
        <w:t>VMware Horizon 8 Advanced: 10 Pack (Named User) HZ8-ADN-10-C</w:t>
      </w:r>
      <w:r w:rsidRPr="00B70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 szt.</w:t>
      </w:r>
    </w:p>
    <w:p w:rsidR="00B70330" w:rsidRPr="005553C3" w:rsidRDefault="005553C3" w:rsidP="00B70330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7E92">
        <w:rPr>
          <w:rFonts w:ascii="Times New Roman" w:hAnsi="Times New Roman" w:cs="Times New Roman"/>
          <w:sz w:val="24"/>
          <w:szCs w:val="24"/>
        </w:rPr>
        <w:t>Basic Support/Subscription for VMware Horizon 8 Advanced: 10 Pack (Named User) HZ8-ADN-10-G-SSS-C</w:t>
      </w:r>
      <w:r>
        <w:rPr>
          <w:rFonts w:ascii="Times New Roman" w:hAnsi="Times New Roman" w:cs="Times New Roman"/>
          <w:sz w:val="24"/>
          <w:szCs w:val="24"/>
        </w:rPr>
        <w:t xml:space="preserve"> – 1 szt.</w:t>
      </w:r>
    </w:p>
    <w:p w:rsidR="00B06EE9" w:rsidRPr="005553C3" w:rsidRDefault="00B70330" w:rsidP="005553C3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553C3">
        <w:rPr>
          <w:rFonts w:ascii="Times New Roman" w:hAnsi="Times New Roman" w:cs="Times New Roman"/>
          <w:sz w:val="24"/>
          <w:szCs w:val="24"/>
        </w:rPr>
        <w:br/>
      </w:r>
    </w:p>
    <w:sectPr w:rsidR="00B06EE9" w:rsidRPr="005553C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7A" w:rsidRDefault="00F1777A" w:rsidP="00904635">
      <w:pPr>
        <w:spacing w:after="0" w:line="240" w:lineRule="auto"/>
      </w:pPr>
      <w:r>
        <w:separator/>
      </w:r>
    </w:p>
  </w:endnote>
  <w:endnote w:type="continuationSeparator" w:id="0">
    <w:p w:rsidR="00F1777A" w:rsidRDefault="00F1777A" w:rsidP="0090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35" w:rsidRPr="005553C3" w:rsidRDefault="005553C3" w:rsidP="005553C3">
    <w:pPr>
      <w:pStyle w:val="Stopka"/>
    </w:pPr>
    <w:r w:rsidRPr="005553C3">
      <w:rPr>
        <w:rFonts w:ascii="Times New Roman" w:hAnsi="Times New Roman" w:cs="Times New Roman"/>
        <w:sz w:val="24"/>
        <w:szCs w:val="24"/>
      </w:rPr>
      <w:t>OA-VI.2600.107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7A" w:rsidRDefault="00F1777A" w:rsidP="00904635">
      <w:pPr>
        <w:spacing w:after="0" w:line="240" w:lineRule="auto"/>
      </w:pPr>
      <w:r>
        <w:separator/>
      </w:r>
    </w:p>
  </w:footnote>
  <w:footnote w:type="continuationSeparator" w:id="0">
    <w:p w:rsidR="00F1777A" w:rsidRDefault="00F1777A" w:rsidP="0090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2EBE"/>
    <w:multiLevelType w:val="hybridMultilevel"/>
    <w:tmpl w:val="ED6849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0A4D20"/>
    <w:multiLevelType w:val="hybridMultilevel"/>
    <w:tmpl w:val="A6A6A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57368"/>
    <w:multiLevelType w:val="hybridMultilevel"/>
    <w:tmpl w:val="3DC289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2F5A"/>
    <w:multiLevelType w:val="hybridMultilevel"/>
    <w:tmpl w:val="59384654"/>
    <w:lvl w:ilvl="0" w:tplc="E5767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391D2C"/>
    <w:multiLevelType w:val="hybridMultilevel"/>
    <w:tmpl w:val="B3264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95EA9"/>
    <w:multiLevelType w:val="multilevel"/>
    <w:tmpl w:val="A4EA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0A567C"/>
    <w:multiLevelType w:val="hybridMultilevel"/>
    <w:tmpl w:val="4A52827E"/>
    <w:lvl w:ilvl="0" w:tplc="E5767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C16C94"/>
    <w:multiLevelType w:val="hybridMultilevel"/>
    <w:tmpl w:val="CCD25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803DA">
      <w:start w:val="1"/>
      <w:numFmt w:val="decimal"/>
      <w:lvlText w:val="%2."/>
      <w:lvlJc w:val="left"/>
      <w:pPr>
        <w:ind w:left="8808" w:hanging="77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2383C"/>
    <w:multiLevelType w:val="hybridMultilevel"/>
    <w:tmpl w:val="23CE18E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AB"/>
    <w:rsid w:val="0006255D"/>
    <w:rsid w:val="000708B7"/>
    <w:rsid w:val="000A0C84"/>
    <w:rsid w:val="00345A8B"/>
    <w:rsid w:val="003B023D"/>
    <w:rsid w:val="003F41ED"/>
    <w:rsid w:val="00445FFF"/>
    <w:rsid w:val="005553C3"/>
    <w:rsid w:val="007003CF"/>
    <w:rsid w:val="007564A5"/>
    <w:rsid w:val="0078041A"/>
    <w:rsid w:val="00830C60"/>
    <w:rsid w:val="008D0119"/>
    <w:rsid w:val="00904635"/>
    <w:rsid w:val="00993D65"/>
    <w:rsid w:val="00AD5463"/>
    <w:rsid w:val="00B06EE9"/>
    <w:rsid w:val="00B70330"/>
    <w:rsid w:val="00B8166B"/>
    <w:rsid w:val="00C420DC"/>
    <w:rsid w:val="00C876FA"/>
    <w:rsid w:val="00CE59B7"/>
    <w:rsid w:val="00DB49D5"/>
    <w:rsid w:val="00DB4CAB"/>
    <w:rsid w:val="00E07D7B"/>
    <w:rsid w:val="00E11704"/>
    <w:rsid w:val="00F1777A"/>
    <w:rsid w:val="00F8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59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B02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635"/>
  </w:style>
  <w:style w:type="paragraph" w:styleId="Stopka">
    <w:name w:val="footer"/>
    <w:basedOn w:val="Normalny"/>
    <w:link w:val="StopkaZnak"/>
    <w:uiPriority w:val="99"/>
    <w:unhideWhenUsed/>
    <w:rsid w:val="0090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59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B02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635"/>
  </w:style>
  <w:style w:type="paragraph" w:styleId="Stopka">
    <w:name w:val="footer"/>
    <w:basedOn w:val="Normalny"/>
    <w:link w:val="StopkaZnak"/>
    <w:uiPriority w:val="99"/>
    <w:unhideWhenUsed/>
    <w:rsid w:val="0090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5231-E229-4469-84E2-39FE60E0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łód</dc:creator>
  <cp:lastModifiedBy>Artur Słowik</cp:lastModifiedBy>
  <cp:revision>2</cp:revision>
  <cp:lastPrinted>2020-09-10T07:24:00Z</cp:lastPrinted>
  <dcterms:created xsi:type="dcterms:W3CDTF">2020-12-21T14:08:00Z</dcterms:created>
  <dcterms:modified xsi:type="dcterms:W3CDTF">2020-12-21T14:08:00Z</dcterms:modified>
</cp:coreProperties>
</file>